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773FDF">
        <w:rPr>
          <w:rFonts w:ascii="Times New Roman" w:hAnsi="Times New Roman" w:cs="Times New Roman"/>
          <w:b/>
          <w:sz w:val="24"/>
          <w:szCs w:val="24"/>
        </w:rPr>
        <w:t xml:space="preserve">асса ГБОУ СОШ с.Андросовка на </w:t>
      </w:r>
      <w:r w:rsidR="00405547">
        <w:rPr>
          <w:rFonts w:ascii="Times New Roman" w:hAnsi="Times New Roman" w:cs="Times New Roman"/>
          <w:b/>
          <w:sz w:val="24"/>
          <w:szCs w:val="24"/>
        </w:rPr>
        <w:t>7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848" w:type="dxa"/>
        <w:tblInd w:w="-572" w:type="dxa"/>
        <w:tblLook w:val="04A0" w:firstRow="1" w:lastRow="0" w:firstColumn="1" w:lastColumn="0" w:noHBand="0" w:noVBand="1"/>
      </w:tblPr>
      <w:tblGrid>
        <w:gridCol w:w="785"/>
        <w:gridCol w:w="936"/>
        <w:gridCol w:w="2011"/>
        <w:gridCol w:w="2057"/>
        <w:gridCol w:w="1903"/>
        <w:gridCol w:w="5211"/>
        <w:gridCol w:w="2945"/>
      </w:tblGrid>
      <w:tr w:rsidR="009F07B7" w:rsidRPr="008143F2" w:rsidTr="008143F2">
        <w:tc>
          <w:tcPr>
            <w:tcW w:w="785" w:type="dxa"/>
          </w:tcPr>
          <w:p w:rsidR="009F07B7" w:rsidRPr="008143F2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36" w:type="dxa"/>
          </w:tcPr>
          <w:p w:rsidR="009F07B7" w:rsidRPr="008143F2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11" w:type="dxa"/>
          </w:tcPr>
          <w:p w:rsidR="009F07B7" w:rsidRPr="008143F2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57" w:type="dxa"/>
          </w:tcPr>
          <w:p w:rsidR="009F07B7" w:rsidRPr="008143F2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03" w:type="dxa"/>
          </w:tcPr>
          <w:p w:rsidR="009F07B7" w:rsidRPr="008143F2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1" w:type="dxa"/>
          </w:tcPr>
          <w:p w:rsidR="009F07B7" w:rsidRPr="008143F2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45" w:type="dxa"/>
          </w:tcPr>
          <w:p w:rsidR="009F07B7" w:rsidRPr="008143F2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05547" w:rsidRPr="008143F2" w:rsidTr="008143F2">
        <w:tc>
          <w:tcPr>
            <w:tcW w:w="785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0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1903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Повторение. Производная.</w:t>
            </w:r>
          </w:p>
        </w:tc>
        <w:tc>
          <w:tcPr>
            <w:tcW w:w="52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Параграф 4 повторить. Решить вариант 5 для профильного уровня и 25 для базового уровня  из сборника «</w:t>
            </w: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ЕГЭ,математика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45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формулы производных. </w:t>
            </w: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Дорешать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5 для профильного уровня и 25 для базового уровня.</w:t>
            </w:r>
          </w:p>
        </w:tc>
      </w:tr>
      <w:tr w:rsidR="00405547" w:rsidRPr="008143F2" w:rsidTr="008143F2">
        <w:tc>
          <w:tcPr>
            <w:tcW w:w="785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0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405547" w:rsidRPr="008143F2" w:rsidRDefault="00405547" w:rsidP="008143F2">
            <w:pPr>
              <w:tabs>
                <w:tab w:val="center" w:pos="930"/>
                <w:tab w:val="right" w:pos="18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You Tube</w:t>
            </w:r>
            <w:r w:rsidRPr="0081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057" w:type="dxa"/>
          </w:tcPr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03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52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выполнить, 11 </w:t>
            </w: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547" w:rsidRPr="008143F2" w:rsidRDefault="00405547" w:rsidP="008143F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143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Утренняя зарядка, комплекс упражнений для каждого (ОФП ФК Физическая культура дистанционный </w:t>
            </w:r>
            <w:proofErr w:type="gramStart"/>
            <w:r w:rsidRPr="008143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рок )</w:t>
            </w:r>
            <w:proofErr w:type="gramEnd"/>
          </w:p>
          <w:p w:rsidR="00405547" w:rsidRPr="008143F2" w:rsidRDefault="008143F2" w:rsidP="00814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Pr="008143F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AxEvbc-rMmk</w:t>
              </w:r>
            </w:hyperlink>
          </w:p>
        </w:tc>
        <w:tc>
          <w:tcPr>
            <w:tcW w:w="2945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05547" w:rsidRPr="008143F2" w:rsidTr="008143F2">
        <w:tc>
          <w:tcPr>
            <w:tcW w:w="785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057" w:type="dxa"/>
          </w:tcPr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1903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 на современном этапе развития.</w:t>
            </w:r>
          </w:p>
        </w:tc>
        <w:tc>
          <w:tcPr>
            <w:tcW w:w="52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Учебник. Прочитать параграф, записать определения в тетрадь.</w:t>
            </w:r>
          </w:p>
        </w:tc>
        <w:tc>
          <w:tcPr>
            <w:tcW w:w="2945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Ответы оформляются в </w:t>
            </w:r>
            <w:r w:rsidRPr="0081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547" w:rsidRPr="008143F2" w:rsidTr="008143F2">
        <w:tc>
          <w:tcPr>
            <w:tcW w:w="785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0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ый ресурс – урок на </w:t>
            </w:r>
            <w:r w:rsidRPr="0081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амостоятельная работа с учебником.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809083802106; </w:t>
            </w:r>
            <w:hyperlink r:id="rId6" w:history="1">
              <w:r w:rsidRPr="008143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aso</w:t>
              </w:r>
              <w:r w:rsidRPr="008143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143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143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143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В. Некрасов «В окопах Сталинграда»</w:t>
            </w:r>
          </w:p>
        </w:tc>
        <w:tc>
          <w:tcPr>
            <w:tcW w:w="52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урок на </w:t>
            </w:r>
            <w:r w:rsidRPr="0081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8143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Fcbho8Msz4</w:t>
              </w:r>
            </w:hyperlink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2. Прочитать учебник: часть 2 стр. 387-388</w:t>
            </w:r>
          </w:p>
        </w:tc>
        <w:tc>
          <w:tcPr>
            <w:tcW w:w="2945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Написать отзыв о повести Некрасова В. «В окопах Сталинграда»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47" w:rsidRPr="008143F2" w:rsidTr="008143F2">
        <w:tc>
          <w:tcPr>
            <w:tcW w:w="15848" w:type="dxa"/>
            <w:gridSpan w:val="7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405547" w:rsidRPr="008143F2" w:rsidTr="008143F2">
        <w:tc>
          <w:tcPr>
            <w:tcW w:w="785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Обществознание Терёхин Г.Н.</w:t>
            </w:r>
          </w:p>
        </w:tc>
        <w:tc>
          <w:tcPr>
            <w:tcW w:w="1903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ройденного материала.</w:t>
            </w:r>
          </w:p>
        </w:tc>
        <w:tc>
          <w:tcPr>
            <w:tcW w:w="52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Учебник. Повторение всего ранее пройденного материала.</w:t>
            </w:r>
          </w:p>
        </w:tc>
        <w:tc>
          <w:tcPr>
            <w:tcW w:w="2945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</w:tr>
      <w:tr w:rsidR="00405547" w:rsidRPr="008143F2" w:rsidTr="008143F2">
        <w:tc>
          <w:tcPr>
            <w:tcW w:w="785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0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05547" w:rsidRPr="008143F2" w:rsidRDefault="00405547" w:rsidP="008143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903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Тренировка навыков устной монологической речи в рамках темы.</w:t>
            </w:r>
          </w:p>
        </w:tc>
        <w:tc>
          <w:tcPr>
            <w:tcW w:w="52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Учебник.Стр.135 упр.4А. Вставить в тестовой форме выделенные слова из текста на стр.133-134. И подготовить чтение на диктофон. 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тр.136 упр.6. Подготовить монологическое высказывание, отвечая на вопросы.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 в присланных сообщениях напишите к какой странице каждая аудиозапись.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и аудиозаписи с выполненными заданиями личным сообщением в </w:t>
            </w: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405547" w:rsidRPr="008143F2" w:rsidTr="008143F2">
        <w:tc>
          <w:tcPr>
            <w:tcW w:w="785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6" w:type="dxa"/>
          </w:tcPr>
          <w:p w:rsidR="00405547" w:rsidRPr="008143F2" w:rsidRDefault="004055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0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57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огонек</w:t>
            </w:r>
          </w:p>
          <w:p w:rsidR="00405547" w:rsidRPr="008143F2" w:rsidRDefault="00405547" w:rsidP="00814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1903" w:type="dxa"/>
          </w:tcPr>
          <w:p w:rsidR="00405547" w:rsidRPr="008143F2" w:rsidRDefault="00405547" w:rsidP="008143F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5211" w:type="dxa"/>
          </w:tcPr>
          <w:p w:rsidR="00405547" w:rsidRPr="008143F2" w:rsidRDefault="00405547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Собрать информацию о родственнике-участнике войны, принять участие</w:t>
            </w:r>
            <w:r w:rsidR="002A6361" w:rsidRPr="008143F2">
              <w:rPr>
                <w:rFonts w:ascii="Times New Roman" w:hAnsi="Times New Roman" w:cs="Times New Roman"/>
                <w:sz w:val="24"/>
                <w:szCs w:val="24"/>
              </w:rPr>
              <w:t xml:space="preserve"> в акции на сайте 2020.</w:t>
            </w:r>
            <w:proofErr w:type="spellStart"/>
            <w:r w:rsidR="002A6361" w:rsidRPr="0081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krf</w:t>
            </w:r>
            <w:proofErr w:type="spellEnd"/>
            <w:r w:rsidR="002A6361" w:rsidRPr="0081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A6361" w:rsidRPr="0081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2945" w:type="dxa"/>
          </w:tcPr>
          <w:p w:rsidR="00405547" w:rsidRPr="008143F2" w:rsidRDefault="008143F2" w:rsidP="008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F2"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773F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091094"/>
    <w:rsid w:val="002A6361"/>
    <w:rsid w:val="002C378C"/>
    <w:rsid w:val="00405547"/>
    <w:rsid w:val="00530BC4"/>
    <w:rsid w:val="0059548E"/>
    <w:rsid w:val="006217B0"/>
    <w:rsid w:val="00664F03"/>
    <w:rsid w:val="006A5202"/>
    <w:rsid w:val="00702A1F"/>
    <w:rsid w:val="00773FDF"/>
    <w:rsid w:val="00776163"/>
    <w:rsid w:val="007E58E8"/>
    <w:rsid w:val="008053FF"/>
    <w:rsid w:val="008143F2"/>
    <w:rsid w:val="0088302B"/>
    <w:rsid w:val="008E42BF"/>
    <w:rsid w:val="008F23C2"/>
    <w:rsid w:val="0099351B"/>
    <w:rsid w:val="009C2B84"/>
    <w:rsid w:val="009F07B7"/>
    <w:rsid w:val="00A22F9F"/>
    <w:rsid w:val="00A6313D"/>
    <w:rsid w:val="00B536F4"/>
    <w:rsid w:val="00C62D2C"/>
    <w:rsid w:val="00D550AF"/>
    <w:rsid w:val="00DB7907"/>
    <w:rsid w:val="00DD7E22"/>
    <w:rsid w:val="00E71305"/>
    <w:rsid w:val="00E751E6"/>
    <w:rsid w:val="00E8046E"/>
    <w:rsid w:val="00F9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A3CB"/>
  <w15:docId w15:val="{114AA65A-B617-428D-9622-8D65C49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84"/>
  </w:style>
  <w:style w:type="paragraph" w:styleId="2">
    <w:name w:val="heading 2"/>
    <w:basedOn w:val="a"/>
    <w:link w:val="20"/>
    <w:uiPriority w:val="9"/>
    <w:qFormat/>
    <w:rsid w:val="00805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2466525bcx0">
    <w:name w:val="paragraph scxw2466525 bcx0"/>
    <w:basedOn w:val="a"/>
    <w:rsid w:val="00E8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31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5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80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Fcbho8Msz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paso@yandex.ru" TargetMode="External"/><Relationship Id="rId5" Type="http://schemas.openxmlformats.org/officeDocument/2006/relationships/hyperlink" Target="https://youtu.be/AxEvbc-rMm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6BDD-CFAF-49E4-AE0D-CA2E396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4</cp:revision>
  <dcterms:created xsi:type="dcterms:W3CDTF">2020-04-03T12:23:00Z</dcterms:created>
  <dcterms:modified xsi:type="dcterms:W3CDTF">2020-05-01T18:28:00Z</dcterms:modified>
</cp:coreProperties>
</file>